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B1" w:rsidRPr="002E09AC" w:rsidRDefault="00BB2CD2" w:rsidP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（</w:t>
      </w:r>
      <w:r w:rsidR="00D914DB">
        <w:rPr>
          <w:rFonts w:asciiTheme="majorEastAsia" w:eastAsiaTheme="majorEastAsia" w:hAnsiTheme="majorEastAsia" w:hint="eastAsia"/>
        </w:rPr>
        <w:t>様式</w:t>
      </w:r>
      <w:r w:rsidR="007260B7" w:rsidRPr="002E09AC">
        <w:rPr>
          <w:rFonts w:asciiTheme="majorEastAsia" w:eastAsiaTheme="majorEastAsia" w:hAnsiTheme="majorEastAsia" w:hint="eastAsia"/>
        </w:rPr>
        <w:t>１</w:t>
      </w:r>
      <w:r w:rsidR="009D4AB1" w:rsidRPr="002E09AC">
        <w:rPr>
          <w:rFonts w:asciiTheme="majorEastAsia" w:eastAsiaTheme="majorEastAsia" w:hAnsiTheme="majorEastAsia" w:hint="eastAsia"/>
        </w:rPr>
        <w:t>）</w:t>
      </w:r>
    </w:p>
    <w:p w:rsidR="009D4AB1" w:rsidRPr="002E09AC" w:rsidRDefault="00FC7214" w:rsidP="009D4AB1">
      <w:pPr>
        <w:jc w:val="center"/>
        <w:rPr>
          <w:rFonts w:asciiTheme="majorEastAsia" w:eastAsiaTheme="majorEastAsia" w:hAnsiTheme="majorEastAsia"/>
          <w:sz w:val="28"/>
        </w:rPr>
      </w:pPr>
      <w:r w:rsidRPr="002E09AC">
        <w:rPr>
          <w:rFonts w:asciiTheme="majorEastAsia" w:eastAsiaTheme="majorEastAsia" w:hAnsiTheme="majorEastAsia" w:hint="eastAsia"/>
          <w:sz w:val="28"/>
        </w:rPr>
        <w:t>インバウンド対応アドバイザー</w:t>
      </w:r>
      <w:r w:rsidR="002C5823" w:rsidRPr="002E09AC">
        <w:rPr>
          <w:rFonts w:asciiTheme="majorEastAsia" w:eastAsiaTheme="majorEastAsia" w:hAnsiTheme="majorEastAsia" w:hint="eastAsia"/>
          <w:sz w:val="28"/>
        </w:rPr>
        <w:t>派遣</w:t>
      </w:r>
      <w:r w:rsidR="009D4AB1" w:rsidRPr="002E09AC">
        <w:rPr>
          <w:rFonts w:asciiTheme="majorEastAsia" w:eastAsiaTheme="majorEastAsia" w:hAnsiTheme="majorEastAsia" w:hint="eastAsia"/>
          <w:sz w:val="28"/>
        </w:rPr>
        <w:t>申請書</w:t>
      </w:r>
    </w:p>
    <w:p w:rsidR="009D4AB1" w:rsidRPr="002E09AC" w:rsidRDefault="009D4AB1" w:rsidP="008B51A9">
      <w:pPr>
        <w:wordWrap w:val="0"/>
        <w:ind w:right="-1"/>
        <w:jc w:val="right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spacing w:val="1"/>
        </w:rPr>
        <w:t xml:space="preserve">                                       </w:t>
      </w:r>
      <w:r w:rsidRPr="002E09AC">
        <w:rPr>
          <w:rFonts w:asciiTheme="majorEastAsia" w:eastAsiaTheme="majorEastAsia" w:hAnsiTheme="majorEastAsia" w:hint="eastAsia"/>
        </w:rPr>
        <w:t xml:space="preserve">　　　　　　　</w:t>
      </w:r>
      <w:r w:rsidR="00393651" w:rsidRPr="00393651">
        <w:rPr>
          <w:rFonts w:asciiTheme="majorEastAsia" w:eastAsiaTheme="majorEastAsia" w:hAnsiTheme="majorEastAsia" w:hint="eastAsia"/>
        </w:rPr>
        <w:t>令和</w:t>
      </w:r>
      <w:r w:rsidR="00A061E9" w:rsidRPr="002E09AC">
        <w:rPr>
          <w:rFonts w:asciiTheme="majorEastAsia" w:eastAsiaTheme="majorEastAsia" w:hAnsiTheme="majorEastAsia" w:hint="eastAsia"/>
        </w:rPr>
        <w:t xml:space="preserve">　　</w:t>
      </w:r>
      <w:r w:rsidRPr="002E09AC">
        <w:rPr>
          <w:rFonts w:asciiTheme="majorEastAsia" w:eastAsiaTheme="majorEastAsia" w:hAnsiTheme="majorEastAsia" w:hint="eastAsia"/>
        </w:rPr>
        <w:t>年　　月　　日</w:t>
      </w:r>
      <w:r w:rsidR="00E6036F" w:rsidRPr="002E09AC">
        <w:rPr>
          <w:rFonts w:asciiTheme="majorEastAsia" w:eastAsiaTheme="majorEastAsia" w:hAnsiTheme="majorEastAsia" w:hint="eastAsia"/>
        </w:rPr>
        <w:t xml:space="preserve">　</w:t>
      </w:r>
    </w:p>
    <w:p w:rsidR="009D4AB1" w:rsidRPr="00393651" w:rsidRDefault="009D4AB1" w:rsidP="009D4AB1">
      <w:pPr>
        <w:rPr>
          <w:rFonts w:asciiTheme="majorEastAsia" w:eastAsiaTheme="majorEastAsia" w:hAnsiTheme="majorEastAsia"/>
        </w:rPr>
      </w:pPr>
    </w:p>
    <w:p w:rsidR="009D4AB1" w:rsidRPr="002E09AC" w:rsidRDefault="002C5823" w:rsidP="00AD5E24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A912CA" w:rsidRPr="002E09AC">
        <w:rPr>
          <w:rFonts w:asciiTheme="majorEastAsia" w:eastAsiaTheme="majorEastAsia" w:hAnsiTheme="majorEastAsia" w:hint="eastAsia"/>
        </w:rPr>
        <w:t>北海道</w:t>
      </w:r>
      <w:r w:rsidRPr="002E09AC">
        <w:rPr>
          <w:rFonts w:asciiTheme="majorEastAsia" w:eastAsiaTheme="majorEastAsia" w:hAnsiTheme="majorEastAsia" w:hint="eastAsia"/>
        </w:rPr>
        <w:t>渡島総合振興局長</w:t>
      </w:r>
      <w:r w:rsidR="009D4AB1" w:rsidRPr="002E09AC">
        <w:rPr>
          <w:rFonts w:asciiTheme="majorEastAsia" w:eastAsiaTheme="majorEastAsia" w:hAnsiTheme="majorEastAsia" w:hint="eastAsia"/>
        </w:rPr>
        <w:t xml:space="preserve">　様</w:t>
      </w:r>
    </w:p>
    <w:p w:rsidR="009D4AB1" w:rsidRPr="002E09AC" w:rsidRDefault="009D4AB1" w:rsidP="009D4AB1">
      <w:pPr>
        <w:rPr>
          <w:rFonts w:asciiTheme="majorEastAsia" w:eastAsiaTheme="majorEastAsia" w:hAnsiTheme="majorEastAsia"/>
        </w:rPr>
      </w:pPr>
    </w:p>
    <w:p w:rsidR="00F07F60" w:rsidRDefault="00F91394" w:rsidP="00F07F60">
      <w:pPr>
        <w:ind w:leftChars="100" w:left="229" w:firstLineChars="1600" w:firstLine="3672"/>
        <w:rPr>
          <w:rFonts w:asciiTheme="majorEastAsia" w:eastAsiaTheme="majorEastAsia" w:hAnsiTheme="majorEastAsia"/>
          <w:u w:val="single"/>
        </w:rPr>
      </w:pPr>
      <w:r w:rsidRPr="002E09AC">
        <w:rPr>
          <w:rFonts w:asciiTheme="majorEastAsia" w:eastAsiaTheme="majorEastAsia" w:hAnsiTheme="majorEastAsia" w:hint="eastAsia"/>
          <w:u w:val="single"/>
        </w:rPr>
        <w:t>団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体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名（部課名）　　　　　　　　　　　　　　</w:t>
      </w:r>
      <w:r w:rsidR="00AB4662">
        <w:rPr>
          <w:rFonts w:asciiTheme="majorEastAsia" w:eastAsiaTheme="majorEastAsia" w:hAnsiTheme="majorEastAsia" w:hint="eastAsia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7500E2" w:rsidRPr="00F07F60" w:rsidRDefault="00F91394" w:rsidP="00F07F60">
      <w:pPr>
        <w:ind w:leftChars="100" w:left="229" w:firstLineChars="1600" w:firstLine="3672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u w:val="single"/>
        </w:rPr>
        <w:t xml:space="preserve">代表者名　</w:t>
      </w:r>
      <w:r w:rsidR="007500E2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AB4662">
        <w:rPr>
          <w:rFonts w:asciiTheme="majorEastAsia" w:eastAsiaTheme="majorEastAsia" w:hAnsiTheme="majorEastAsia" w:hint="eastAsia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7500E2" w:rsidRPr="00F07F60" w:rsidRDefault="007500E2" w:rsidP="009D4AB1">
      <w:pPr>
        <w:rPr>
          <w:rFonts w:asciiTheme="majorEastAsia" w:eastAsiaTheme="majorEastAsia" w:hAnsiTheme="majorEastAsia"/>
        </w:rPr>
      </w:pPr>
    </w:p>
    <w:p w:rsidR="009D4AB1" w:rsidRPr="002E09AC" w:rsidRDefault="009D4AB1" w:rsidP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FC7214" w:rsidRPr="002E09AC">
        <w:rPr>
          <w:rFonts w:asciiTheme="majorEastAsia" w:eastAsiaTheme="majorEastAsia" w:hAnsiTheme="majorEastAsia" w:hint="eastAsia"/>
        </w:rPr>
        <w:t>インバウンド対応</w:t>
      </w:r>
      <w:r w:rsidR="00A912CA" w:rsidRPr="002E09AC">
        <w:rPr>
          <w:rFonts w:asciiTheme="majorEastAsia" w:eastAsiaTheme="majorEastAsia" w:hAnsiTheme="majorEastAsia" w:hint="eastAsia"/>
        </w:rPr>
        <w:t>アドバイザー</w:t>
      </w:r>
      <w:r w:rsidR="00A061E9" w:rsidRPr="002E09AC">
        <w:rPr>
          <w:rFonts w:asciiTheme="majorEastAsia" w:eastAsiaTheme="majorEastAsia" w:hAnsiTheme="majorEastAsia" w:hint="eastAsia"/>
        </w:rPr>
        <w:t>派遣事業実施要領第</w:t>
      </w:r>
      <w:r w:rsidR="0037053A" w:rsidRPr="002E09AC">
        <w:rPr>
          <w:rFonts w:asciiTheme="majorEastAsia" w:eastAsiaTheme="majorEastAsia" w:hAnsiTheme="majorEastAsia" w:hint="eastAsia"/>
        </w:rPr>
        <w:t>６</w:t>
      </w:r>
      <w:r w:rsidR="00A061E9" w:rsidRPr="002E09AC">
        <w:rPr>
          <w:rFonts w:asciiTheme="majorEastAsia" w:eastAsiaTheme="majorEastAsia" w:hAnsiTheme="majorEastAsia" w:hint="eastAsia"/>
        </w:rPr>
        <w:t>第１号の規定に基づき、アドバイザーの派遣を</w:t>
      </w:r>
      <w:r w:rsidRPr="002E09AC">
        <w:rPr>
          <w:rFonts w:asciiTheme="majorEastAsia" w:eastAsiaTheme="majorEastAsia" w:hAnsiTheme="majorEastAsia" w:hint="eastAsia"/>
        </w:rPr>
        <w:t>申請します。</w:t>
      </w:r>
    </w:p>
    <w:p w:rsidR="009D4AB1" w:rsidRPr="002E09AC" w:rsidRDefault="009D4AB1" w:rsidP="009D4AB1">
      <w:pPr>
        <w:jc w:val="center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記</w:t>
      </w:r>
    </w:p>
    <w:tbl>
      <w:tblPr>
        <w:tblW w:w="963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559"/>
        <w:gridCol w:w="5525"/>
      </w:tblGrid>
      <w:tr w:rsidR="00E1330D" w:rsidRPr="002E09AC" w:rsidTr="00E1330D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30D" w:rsidRPr="00E1330D" w:rsidRDefault="00E1330D" w:rsidP="00E1330D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１．</w:t>
            </w:r>
            <w:r w:rsidRPr="00E1330D">
              <w:rPr>
                <w:rFonts w:asciiTheme="majorEastAsia" w:eastAsiaTheme="majorEastAsia" w:hAnsiTheme="majorEastAsia" w:hint="eastAsia"/>
                <w:kern w:val="0"/>
              </w:rPr>
              <w:t>派遣</w:t>
            </w:r>
            <w:r w:rsidR="00205556">
              <w:rPr>
                <w:rFonts w:asciiTheme="majorEastAsia" w:eastAsiaTheme="majorEastAsia" w:hAnsiTheme="majorEastAsia" w:hint="eastAsia"/>
                <w:kern w:val="0"/>
              </w:rPr>
              <w:t>希望</w:t>
            </w:r>
          </w:p>
          <w:p w:rsidR="00E1330D" w:rsidRPr="00E1330D" w:rsidRDefault="00E1330D" w:rsidP="00E1330D">
            <w:pPr>
              <w:pStyle w:val="ae"/>
              <w:ind w:leftChars="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330D">
              <w:rPr>
                <w:rFonts w:asciiTheme="majorEastAsia" w:eastAsiaTheme="majorEastAsia" w:hAnsiTheme="majorEastAsia" w:hint="eastAsia"/>
                <w:kern w:val="0"/>
              </w:rPr>
              <w:t>回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E1330D">
              <w:rPr>
                <w:rFonts w:asciiTheme="majorEastAsia" w:eastAsiaTheme="majorEastAsia" w:hAnsiTheme="majorEastAsia" w:hint="eastAsia"/>
                <w:kern w:val="0"/>
              </w:rPr>
              <w:t>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0D" w:rsidRPr="002E09AC" w:rsidRDefault="00E1330D" w:rsidP="00E1330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0D" w:rsidRPr="00E1330D" w:rsidRDefault="00E1330D" w:rsidP="00E1330D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２．</w:t>
            </w:r>
            <w:r w:rsidRPr="00E1330D">
              <w:rPr>
                <w:rFonts w:asciiTheme="majorEastAsia" w:eastAsiaTheme="majorEastAsia" w:hAnsiTheme="majorEastAsia" w:hint="eastAsia"/>
                <w:kern w:val="0"/>
              </w:rPr>
              <w:t>派遣</w:t>
            </w:r>
            <w:r w:rsidR="00205556">
              <w:rPr>
                <w:rFonts w:asciiTheme="majorEastAsia" w:eastAsiaTheme="majorEastAsia" w:hAnsiTheme="majorEastAsia" w:hint="eastAsia"/>
                <w:kern w:val="0"/>
              </w:rPr>
              <w:t>希望</w:t>
            </w:r>
          </w:p>
          <w:p w:rsidR="00E1330D" w:rsidRPr="002E09AC" w:rsidRDefault="00E1330D" w:rsidP="00E1330D">
            <w:pPr>
              <w:ind w:firstLineChars="200" w:firstLine="45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日　  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0D" w:rsidRDefault="00E1330D" w:rsidP="00E1330D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1)</w:t>
            </w:r>
            <w:r w:rsidR="0039365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令和</w:t>
            </w:r>
            <w:r w:rsidRPr="00E1330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年　　月　　日（　）　時　分</w:t>
            </w:r>
            <w:r w:rsidR="0020555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E1330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～　時　分</w:t>
            </w:r>
          </w:p>
          <w:p w:rsidR="00E1330D" w:rsidRPr="00E1330D" w:rsidRDefault="00E1330D" w:rsidP="00E1330D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20555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  <w:r w:rsidR="0039365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令和</w:t>
            </w:r>
            <w:r w:rsidRPr="00E1330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年　　月　　日（　）　時　分</w:t>
            </w:r>
            <w:r w:rsidR="0020555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E1330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～　時　分</w:t>
            </w:r>
          </w:p>
          <w:p w:rsidR="00E1330D" w:rsidRPr="00205556" w:rsidRDefault="00205556" w:rsidP="00393651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3)</w:t>
            </w:r>
            <w:r w:rsidR="0039365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令和</w:t>
            </w:r>
            <w:r w:rsidRPr="00E1330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年　　月　　日（　）　時　分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E1330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～　時　分</w:t>
            </w:r>
          </w:p>
        </w:tc>
      </w:tr>
      <w:tr w:rsidR="009D4AB1" w:rsidRPr="002E09AC" w:rsidTr="00E1330D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AB1" w:rsidRPr="002E09AC" w:rsidRDefault="00205556" w:rsidP="00205556">
            <w:pPr>
              <w:ind w:left="459" w:hangingChars="200" w:hanging="45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2E09AC">
              <w:rPr>
                <w:rFonts w:asciiTheme="majorEastAsia" w:eastAsiaTheme="majorEastAsia" w:hAnsiTheme="majorEastAsia" w:hint="eastAsia"/>
              </w:rPr>
              <w:t>．</w:t>
            </w:r>
            <w:r w:rsidR="00A912CA" w:rsidRPr="002E09AC">
              <w:rPr>
                <w:rFonts w:asciiTheme="majorEastAsia" w:eastAsiaTheme="majorEastAsia" w:hAnsiTheme="majorEastAsia" w:hint="eastAsia"/>
              </w:rPr>
              <w:t>派遣</w:t>
            </w:r>
            <w:r>
              <w:rPr>
                <w:rFonts w:asciiTheme="majorEastAsia" w:eastAsiaTheme="majorEastAsia" w:hAnsiTheme="majorEastAsia" w:hint="eastAsia"/>
              </w:rPr>
              <w:t>希望</w:t>
            </w:r>
            <w:r w:rsidR="00A912CA" w:rsidRPr="002E09AC">
              <w:rPr>
                <w:rFonts w:asciiTheme="majorEastAsia" w:eastAsiaTheme="majorEastAsia" w:hAnsiTheme="majorEastAsia" w:hint="eastAsia"/>
              </w:rPr>
              <w:t>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912CA" w:rsidRPr="002E09AC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1" w:rsidRPr="002E09AC" w:rsidRDefault="009D4AB1" w:rsidP="008B51A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D4AB1" w:rsidRPr="002E09AC" w:rsidRDefault="008B51A9" w:rsidP="008B51A9">
            <w:pPr>
              <w:jc w:val="left"/>
              <w:rPr>
                <w:rFonts w:asciiTheme="majorEastAsia" w:eastAsiaTheme="majorEastAsia" w:hAnsiTheme="majorEastAsia"/>
              </w:rPr>
            </w:pPr>
            <w:r w:rsidRPr="002E09AC">
              <w:rPr>
                <w:rFonts w:asciiTheme="majorEastAsia" w:eastAsiaTheme="majorEastAsia" w:hAnsiTheme="majorEastAsia" w:hint="eastAsia"/>
              </w:rPr>
              <w:t>（住所</w:t>
            </w:r>
            <w:r w:rsidR="009D4AB1" w:rsidRPr="002E09A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E09AC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9D4AB1" w:rsidRPr="002E09A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）</w:t>
            </w:r>
          </w:p>
        </w:tc>
      </w:tr>
      <w:tr w:rsidR="002E09AC" w:rsidRPr="002E09AC" w:rsidTr="00AA0DEC">
        <w:trPr>
          <w:trHeight w:val="2173"/>
        </w:trPr>
        <w:tc>
          <w:tcPr>
            <w:tcW w:w="9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AC" w:rsidRPr="002E09AC" w:rsidRDefault="00205556" w:rsidP="002E09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2E09AC">
              <w:rPr>
                <w:rFonts w:asciiTheme="majorEastAsia" w:eastAsiaTheme="majorEastAsia" w:hAnsiTheme="majorEastAsia" w:hint="eastAsia"/>
                <w:szCs w:val="21"/>
              </w:rPr>
              <w:t>．支援を受けたい分野を○で囲み、括弧内にキーワードを記載してください。（複数選択可）</w:t>
            </w:r>
          </w:p>
          <w:p w:rsidR="002E09AC" w:rsidRPr="002E09AC" w:rsidRDefault="002E09AC" w:rsidP="002E09A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受入環境の整備・改善</w:t>
            </w:r>
            <w:r w:rsidR="00D914DB">
              <w:rPr>
                <w:rFonts w:asciiTheme="majorEastAsia" w:eastAsiaTheme="majorEastAsia" w:hAnsiTheme="majorEastAsia" w:hint="eastAsia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）</w:t>
            </w:r>
          </w:p>
          <w:p w:rsidR="002E09AC" w:rsidRPr="002E09AC" w:rsidRDefault="002E09AC" w:rsidP="002E09AC">
            <w:pPr>
              <w:jc w:val="left"/>
              <w:rPr>
                <w:rFonts w:asciiTheme="majorEastAsia" w:eastAsiaTheme="majorEastAsia" w:hAnsiTheme="majorEastAsia"/>
              </w:rPr>
            </w:pPr>
            <w:r w:rsidRPr="002E09AC">
              <w:rPr>
                <w:rFonts w:asciiTheme="majorEastAsia" w:eastAsiaTheme="majorEastAsia" w:hAnsiTheme="majorEastAsia" w:hint="eastAsia"/>
              </w:rPr>
              <w:t>（２）</w:t>
            </w:r>
            <w:r>
              <w:rPr>
                <w:rFonts w:asciiTheme="majorEastAsia" w:eastAsiaTheme="majorEastAsia" w:hAnsiTheme="majorEastAsia" w:hint="eastAsia"/>
              </w:rPr>
              <w:t>観光資源の発掘や磨</w:t>
            </w:r>
            <w:r w:rsidRPr="002E09AC">
              <w:rPr>
                <w:rFonts w:asciiTheme="majorEastAsia" w:eastAsiaTheme="majorEastAsia" w:hAnsiTheme="majorEastAsia" w:hint="eastAsia"/>
              </w:rPr>
              <w:t>上</w:t>
            </w:r>
            <w:r>
              <w:rPr>
                <w:rFonts w:asciiTheme="majorEastAsia" w:eastAsiaTheme="majorEastAsia" w:hAnsiTheme="majorEastAsia" w:hint="eastAsia"/>
              </w:rPr>
              <w:t>げ（　　　　　　　　　　　　　　　　　　　　　　　　　）</w:t>
            </w:r>
          </w:p>
          <w:p w:rsidR="002E09AC" w:rsidRPr="002E09AC" w:rsidRDefault="002E09AC" w:rsidP="002E09AC">
            <w:pPr>
              <w:jc w:val="left"/>
              <w:rPr>
                <w:rFonts w:asciiTheme="majorEastAsia" w:eastAsiaTheme="majorEastAsia" w:hAnsiTheme="majorEastAsia"/>
              </w:rPr>
            </w:pPr>
            <w:r w:rsidRPr="002E09AC">
              <w:rPr>
                <w:rFonts w:asciiTheme="majorEastAsia" w:eastAsiaTheme="majorEastAsia" w:hAnsiTheme="majorEastAsia" w:hint="eastAsia"/>
              </w:rPr>
              <w:t>（３）新商品の開発</w:t>
            </w:r>
            <w:r w:rsidR="00D914D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D914DB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）</w:t>
            </w:r>
          </w:p>
          <w:p w:rsidR="002E09AC" w:rsidRPr="002E09AC" w:rsidRDefault="002E09AC" w:rsidP="002E09AC">
            <w:pPr>
              <w:jc w:val="left"/>
              <w:rPr>
                <w:rFonts w:asciiTheme="majorEastAsia" w:eastAsiaTheme="majorEastAsia" w:hAnsiTheme="majorEastAsia"/>
              </w:rPr>
            </w:pPr>
            <w:r w:rsidRPr="002E09AC">
              <w:rPr>
                <w:rFonts w:asciiTheme="majorEastAsia" w:eastAsiaTheme="majorEastAsia" w:hAnsiTheme="majorEastAsia" w:hint="eastAsia"/>
              </w:rPr>
              <w:t>（４）海外向け情報発信</w:t>
            </w:r>
            <w:r w:rsidR="00D914D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）</w:t>
            </w:r>
          </w:p>
          <w:p w:rsidR="002E09AC" w:rsidRPr="002E09AC" w:rsidRDefault="002E09AC" w:rsidP="00D914DB">
            <w:pPr>
              <w:jc w:val="left"/>
              <w:rPr>
                <w:rFonts w:asciiTheme="majorEastAsia" w:eastAsiaTheme="majorEastAsia" w:hAnsiTheme="majorEastAsia"/>
              </w:rPr>
            </w:pPr>
            <w:r w:rsidRPr="002E09AC">
              <w:rPr>
                <w:rFonts w:asciiTheme="majorEastAsia" w:eastAsiaTheme="majorEastAsia" w:hAnsiTheme="majorEastAsia" w:hint="eastAsia"/>
              </w:rPr>
              <w:t>（５）その他</w:t>
            </w:r>
            <w:r w:rsidR="00D914DB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）</w:t>
            </w:r>
          </w:p>
        </w:tc>
      </w:tr>
      <w:tr w:rsidR="002E09AC" w:rsidRPr="002E09AC" w:rsidTr="007500E2">
        <w:trPr>
          <w:trHeight w:val="528"/>
        </w:trPr>
        <w:tc>
          <w:tcPr>
            <w:tcW w:w="9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AC" w:rsidRDefault="00205556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５</w:t>
            </w:r>
            <w:r w:rsidR="002E09AC">
              <w:rPr>
                <w:rFonts w:asciiTheme="majorEastAsia" w:eastAsiaTheme="majorEastAsia" w:hAnsiTheme="majorEastAsia" w:hint="eastAsia"/>
                <w:kern w:val="0"/>
                <w:szCs w:val="21"/>
              </w:rPr>
              <w:t>．支援を受けたい具体的内容を記載してください。</w:t>
            </w:r>
          </w:p>
          <w:p w:rsidR="002E09AC" w:rsidRDefault="002E09AC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E09AC" w:rsidRDefault="002E09AC" w:rsidP="002E09A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05556" w:rsidRDefault="00205556" w:rsidP="002E09A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00E2" w:rsidRPr="002E09AC" w:rsidTr="00E47355">
        <w:trPr>
          <w:trHeight w:val="1617"/>
        </w:trPr>
        <w:tc>
          <w:tcPr>
            <w:tcW w:w="9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E2" w:rsidRDefault="00205556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６</w:t>
            </w:r>
            <w:r w:rsidR="007500E2">
              <w:rPr>
                <w:rFonts w:asciiTheme="majorEastAsia" w:eastAsiaTheme="majorEastAsia" w:hAnsiTheme="majorEastAsia" w:hint="eastAsia"/>
                <w:kern w:val="0"/>
                <w:szCs w:val="21"/>
              </w:rPr>
              <w:t>．事業者情報</w:t>
            </w:r>
            <w:r w:rsidR="00AA0DEC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者の場合は記載してください。）</w:t>
            </w:r>
          </w:p>
          <w:p w:rsidR="007500E2" w:rsidRPr="00E47355" w:rsidRDefault="007500E2" w:rsidP="002E09AC">
            <w:pPr>
              <w:rPr>
                <w:rFonts w:asciiTheme="majorEastAsia" w:eastAsiaTheme="majorEastAsia" w:hAnsiTheme="majorEastAsia"/>
                <w:kern w:val="0"/>
                <w:szCs w:val="21"/>
                <w:u w:val="single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■業種：　　　　　　　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="00E47355"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■取扱品目・サービス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：　　　　　　　　</w:t>
            </w:r>
          </w:p>
          <w:p w:rsidR="007500E2" w:rsidRDefault="007500E2" w:rsidP="002E09AC">
            <w:pPr>
              <w:rPr>
                <w:rFonts w:asciiTheme="majorEastAsia" w:eastAsiaTheme="majorEastAsia" w:hAnsiTheme="majorEastAsia"/>
                <w:kern w:val="0"/>
                <w:szCs w:val="21"/>
                <w:u w:val="single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■資本金：　　　　　　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="00E47355"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■創業年月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：　　　　</w:t>
            </w:r>
          </w:p>
          <w:p w:rsidR="00E47355" w:rsidRPr="00E47355" w:rsidRDefault="00E47355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■従業員数：　　　　　　　　</w:t>
            </w:r>
          </w:p>
        </w:tc>
      </w:tr>
      <w:tr w:rsidR="00E47355" w:rsidRPr="002E09AC" w:rsidTr="00AA0DEC">
        <w:trPr>
          <w:trHeight w:val="309"/>
        </w:trPr>
        <w:tc>
          <w:tcPr>
            <w:tcW w:w="963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355" w:rsidRDefault="00E47355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</w:tr>
      <w:tr w:rsidR="00E47355" w:rsidRPr="002E09AC" w:rsidTr="00E1330D">
        <w:trPr>
          <w:trHeight w:val="405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担当者職氏名</w:t>
            </w:r>
          </w:p>
        </w:tc>
        <w:tc>
          <w:tcPr>
            <w:tcW w:w="70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E47355" w:rsidRPr="002E09AC" w:rsidTr="00E1330D">
        <w:trPr>
          <w:trHeight w:val="405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番号</w:t>
            </w:r>
          </w:p>
        </w:tc>
        <w:tc>
          <w:tcPr>
            <w:tcW w:w="70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E47355" w:rsidRPr="002E09AC" w:rsidTr="00E1330D">
        <w:trPr>
          <w:trHeight w:val="405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0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E09AC" w:rsidRP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 xml:space="preserve">注１　</w:t>
      </w:r>
      <w:r>
        <w:rPr>
          <w:rFonts w:asciiTheme="majorEastAsia" w:eastAsiaTheme="majorEastAsia" w:hAnsiTheme="majorEastAsia" w:hint="eastAsia"/>
          <w:sz w:val="18"/>
          <w:szCs w:val="18"/>
        </w:rPr>
        <w:t>事業者の場合は、</w:t>
      </w:r>
      <w:r w:rsidRPr="002E09AC">
        <w:rPr>
          <w:rFonts w:asciiTheme="majorEastAsia" w:eastAsiaTheme="majorEastAsia" w:hAnsiTheme="majorEastAsia" w:hint="eastAsia"/>
          <w:sz w:val="18"/>
          <w:szCs w:val="18"/>
        </w:rPr>
        <w:t>会社案内等（会社概要及び所在地が分かるもの）の書類を添付し、ご提出ください。</w:t>
      </w:r>
    </w:p>
    <w:p w:rsidR="002E09AC" w:rsidRP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>注２　当</w:t>
      </w:r>
      <w:r>
        <w:rPr>
          <w:rFonts w:asciiTheme="majorEastAsia" w:eastAsiaTheme="majorEastAsia" w:hAnsiTheme="majorEastAsia" w:hint="eastAsia"/>
          <w:sz w:val="18"/>
          <w:szCs w:val="18"/>
        </w:rPr>
        <w:t>申請書</w:t>
      </w:r>
      <w:r w:rsidRPr="002E09AC">
        <w:rPr>
          <w:rFonts w:asciiTheme="majorEastAsia" w:eastAsiaTheme="majorEastAsia" w:hAnsiTheme="majorEastAsia" w:hint="eastAsia"/>
          <w:sz w:val="18"/>
          <w:szCs w:val="18"/>
        </w:rPr>
        <w:t>のデータは北海道渡島総合振興局ホームページからダウンロードできます。</w:t>
      </w:r>
    </w:p>
    <w:p w:rsidR="002E09AC" w:rsidRP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>【個人情報のお取り扱いについて】</w:t>
      </w:r>
    </w:p>
    <w:p w:rsid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>〈利用目的〉</w:t>
      </w:r>
    </w:p>
    <w:p w:rsidR="002E09AC" w:rsidRPr="002E09AC" w:rsidRDefault="002E09AC" w:rsidP="00E47355">
      <w:pPr>
        <w:spacing w:line="240" w:lineRule="exact"/>
        <w:ind w:firstLineChars="50" w:firstLine="100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>１．当該事業の事務連絡や管理運営・統計分析のために使用します。</w:t>
      </w:r>
    </w:p>
    <w:p w:rsidR="002E09AC" w:rsidRP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E09AC">
        <w:rPr>
          <w:rFonts w:asciiTheme="majorEastAsia" w:eastAsiaTheme="majorEastAsia" w:hAnsiTheme="majorEastAsia" w:hint="eastAsia"/>
          <w:sz w:val="18"/>
          <w:szCs w:val="18"/>
        </w:rPr>
        <w:t>２．経営支援・技術支援等各種事業案内やアンケート調査依頼等を行う場合があります。</w:t>
      </w:r>
    </w:p>
    <w:p w:rsidR="002E09AC" w:rsidRPr="002E09AC" w:rsidRDefault="00D914DB" w:rsidP="00E47355">
      <w:pPr>
        <w:spacing w:line="240" w:lineRule="exact"/>
        <w:ind w:firstLineChars="50" w:firstLine="1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３．</w:t>
      </w:r>
      <w:r w:rsidR="002E09AC" w:rsidRPr="002E09AC">
        <w:rPr>
          <w:rFonts w:asciiTheme="majorEastAsia" w:eastAsiaTheme="majorEastAsia" w:hAnsiTheme="majorEastAsia" w:hint="eastAsia"/>
          <w:sz w:val="18"/>
          <w:szCs w:val="18"/>
        </w:rPr>
        <w:t>個人情報は「北海道個人情報保護条例」に基づき管理しております。</w:t>
      </w:r>
    </w:p>
    <w:p w:rsidR="002E09AC" w:rsidRP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D914DB">
        <w:rPr>
          <w:rFonts w:asciiTheme="majorEastAsia" w:eastAsiaTheme="majorEastAsia" w:hAnsiTheme="majorEastAsia" w:hint="eastAsia"/>
          <w:sz w:val="18"/>
          <w:szCs w:val="18"/>
        </w:rPr>
        <w:t>４．</w:t>
      </w:r>
      <w:bookmarkStart w:id="0" w:name="_GoBack"/>
      <w:bookmarkEnd w:id="0"/>
      <w:r w:rsidRPr="002E09AC">
        <w:rPr>
          <w:rFonts w:asciiTheme="majorEastAsia" w:eastAsiaTheme="majorEastAsia" w:hAnsiTheme="majorEastAsia" w:hint="eastAsia"/>
          <w:sz w:val="18"/>
          <w:szCs w:val="18"/>
        </w:rPr>
        <w:t>当該条例は、北海道のホームページにて閲覧及びダウンロードできますのでご参照ください。</w:t>
      </w:r>
    </w:p>
    <w:sectPr w:rsidR="002E09AC" w:rsidRPr="002E09AC" w:rsidSect="00E47355">
      <w:pgSz w:w="11906" w:h="16838" w:code="9"/>
      <w:pgMar w:top="851" w:right="1077" w:bottom="851" w:left="1077" w:header="720" w:footer="720" w:gutter="0"/>
      <w:cols w:space="720"/>
      <w:noEndnote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D1" w:rsidRDefault="00B03CD1" w:rsidP="00353BE4">
      <w:r>
        <w:separator/>
      </w:r>
    </w:p>
  </w:endnote>
  <w:endnote w:type="continuationSeparator" w:id="0">
    <w:p w:rsidR="00B03CD1" w:rsidRDefault="00B03CD1" w:rsidP="003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D1" w:rsidRDefault="00B03CD1" w:rsidP="00353BE4">
      <w:r>
        <w:separator/>
      </w:r>
    </w:p>
  </w:footnote>
  <w:footnote w:type="continuationSeparator" w:id="0">
    <w:p w:rsidR="00B03CD1" w:rsidRDefault="00B03CD1" w:rsidP="0035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0362"/>
    <w:multiLevelType w:val="hybridMultilevel"/>
    <w:tmpl w:val="F72AB0FC"/>
    <w:lvl w:ilvl="0" w:tplc="A7D65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751B1"/>
    <w:multiLevelType w:val="hybridMultilevel"/>
    <w:tmpl w:val="931A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424AA"/>
    <w:multiLevelType w:val="hybridMultilevel"/>
    <w:tmpl w:val="B85C3710"/>
    <w:lvl w:ilvl="0" w:tplc="CA441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D1013"/>
    <w:multiLevelType w:val="hybridMultilevel"/>
    <w:tmpl w:val="8FE6E2D2"/>
    <w:lvl w:ilvl="0" w:tplc="A48ACE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54"/>
    <w:rsid w:val="00075B8E"/>
    <w:rsid w:val="000C4EEB"/>
    <w:rsid w:val="000D1C8C"/>
    <w:rsid w:val="00115CFF"/>
    <w:rsid w:val="00155154"/>
    <w:rsid w:val="00205556"/>
    <w:rsid w:val="00252C8E"/>
    <w:rsid w:val="002873D0"/>
    <w:rsid w:val="002C5823"/>
    <w:rsid w:val="002E09AC"/>
    <w:rsid w:val="00301020"/>
    <w:rsid w:val="00353BE4"/>
    <w:rsid w:val="0037053A"/>
    <w:rsid w:val="00393651"/>
    <w:rsid w:val="003975F1"/>
    <w:rsid w:val="003F22F5"/>
    <w:rsid w:val="0040387E"/>
    <w:rsid w:val="00406718"/>
    <w:rsid w:val="00445ECF"/>
    <w:rsid w:val="0045355E"/>
    <w:rsid w:val="00467485"/>
    <w:rsid w:val="004930BD"/>
    <w:rsid w:val="00504C6F"/>
    <w:rsid w:val="005524AE"/>
    <w:rsid w:val="006311A2"/>
    <w:rsid w:val="00656B3B"/>
    <w:rsid w:val="006F46B4"/>
    <w:rsid w:val="007260B7"/>
    <w:rsid w:val="00737036"/>
    <w:rsid w:val="007500E2"/>
    <w:rsid w:val="008B2B9D"/>
    <w:rsid w:val="008B51A9"/>
    <w:rsid w:val="008D26CF"/>
    <w:rsid w:val="009042DF"/>
    <w:rsid w:val="00937989"/>
    <w:rsid w:val="00945968"/>
    <w:rsid w:val="00945E31"/>
    <w:rsid w:val="00976313"/>
    <w:rsid w:val="0098511F"/>
    <w:rsid w:val="009D4AB1"/>
    <w:rsid w:val="00A061E9"/>
    <w:rsid w:val="00A35377"/>
    <w:rsid w:val="00A912CA"/>
    <w:rsid w:val="00A93ACB"/>
    <w:rsid w:val="00AA0DEC"/>
    <w:rsid w:val="00AB4662"/>
    <w:rsid w:val="00AD5E24"/>
    <w:rsid w:val="00B03CD1"/>
    <w:rsid w:val="00B33DBE"/>
    <w:rsid w:val="00BB2CD2"/>
    <w:rsid w:val="00BF25B0"/>
    <w:rsid w:val="00CD3B0D"/>
    <w:rsid w:val="00D22A5A"/>
    <w:rsid w:val="00D43FBF"/>
    <w:rsid w:val="00D8395C"/>
    <w:rsid w:val="00D914DB"/>
    <w:rsid w:val="00E1330D"/>
    <w:rsid w:val="00E47355"/>
    <w:rsid w:val="00E6036F"/>
    <w:rsid w:val="00E85006"/>
    <w:rsid w:val="00EC69FE"/>
    <w:rsid w:val="00ED4E73"/>
    <w:rsid w:val="00F07F60"/>
    <w:rsid w:val="00F142B4"/>
    <w:rsid w:val="00F91394"/>
    <w:rsid w:val="00F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54BE0"/>
  <w15:docId w15:val="{FFC0E53F-D048-46A1-AD80-D20402A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2"/>
      <w:sz w:val="22"/>
      <w:szCs w:val="22"/>
    </w:rPr>
  </w:style>
  <w:style w:type="paragraph" w:styleId="a4">
    <w:name w:val="Body Text Indent"/>
    <w:basedOn w:val="a"/>
    <w:pPr>
      <w:ind w:leftChars="115" w:left="217"/>
    </w:pPr>
  </w:style>
  <w:style w:type="paragraph" w:styleId="a5">
    <w:name w:val="Note Heading"/>
    <w:basedOn w:val="a"/>
    <w:next w:val="a"/>
    <w:rsid w:val="00B613BA"/>
    <w:pPr>
      <w:jc w:val="center"/>
    </w:pPr>
    <w:rPr>
      <w:sz w:val="22"/>
      <w:szCs w:val="22"/>
    </w:rPr>
  </w:style>
  <w:style w:type="paragraph" w:styleId="a6">
    <w:name w:val="Closing"/>
    <w:basedOn w:val="a"/>
    <w:rsid w:val="00B613B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9">
    <w:name w:val="footer"/>
    <w:basedOn w:val="a"/>
    <w:link w:val="aa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b">
    <w:name w:val="Balloon Text"/>
    <w:basedOn w:val="a"/>
    <w:link w:val="ac"/>
    <w:rsid w:val="00E850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50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C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6F02-8349-441B-97DF-22001CB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2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新野＿琢哉</cp:lastModifiedBy>
  <cp:revision>3</cp:revision>
  <cp:lastPrinted>2018-04-16T23:53:00Z</cp:lastPrinted>
  <dcterms:created xsi:type="dcterms:W3CDTF">2021-04-22T02:49:00Z</dcterms:created>
  <dcterms:modified xsi:type="dcterms:W3CDTF">2022-05-11T07:17:00Z</dcterms:modified>
</cp:coreProperties>
</file>